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7DB5F" w14:textId="5917D4B4" w:rsidR="00DB4991" w:rsidRPr="00DB4991" w:rsidRDefault="00DB4991" w:rsidP="19138329">
      <w:pPr>
        <w:jc w:val="center"/>
        <w:rPr>
          <w:b/>
          <w:bCs/>
        </w:rPr>
      </w:pPr>
      <w:r w:rsidRPr="19138329">
        <w:rPr>
          <w:b/>
          <w:bCs/>
          <w:lang w:val="es-ES"/>
        </w:rPr>
        <w:t>DECLARACIÓN JURADA DE CONFIDENCIALIDAD</w:t>
      </w:r>
    </w:p>
    <w:p w14:paraId="368A9327" w14:textId="77777777" w:rsidR="00BD199E" w:rsidRDefault="00BD199E" w:rsidP="006502E9">
      <w:pPr>
        <w:jc w:val="both"/>
        <w:rPr>
          <w:b/>
          <w:bCs/>
          <w:lang w:val="es-ES"/>
        </w:rPr>
      </w:pPr>
    </w:p>
    <w:p w14:paraId="2228A2AC" w14:textId="4D7C59B7" w:rsidR="00DB4991" w:rsidRDefault="00DB4991" w:rsidP="006502E9">
      <w:pPr>
        <w:jc w:val="both"/>
        <w:rPr>
          <w:b/>
          <w:bCs/>
          <w:u w:val="single"/>
          <w:lang w:val="es-ES"/>
        </w:rPr>
      </w:pPr>
      <w:r w:rsidRPr="00DB4991">
        <w:rPr>
          <w:b/>
          <w:bCs/>
          <w:u w:val="single"/>
          <w:lang w:val="es-ES"/>
        </w:rPr>
        <w:t xml:space="preserve">Comuna: </w:t>
      </w:r>
      <w:r>
        <w:rPr>
          <w:b/>
          <w:bCs/>
          <w:u w:val="single"/>
          <w:lang w:val="es-ES"/>
        </w:rPr>
        <w:t xml:space="preserve"> </w:t>
      </w:r>
      <w:r w:rsidRPr="00DB4991">
        <w:rPr>
          <w:i/>
          <w:iCs/>
          <w:lang w:val="es-ES"/>
        </w:rPr>
        <w:t>&lt;</w:t>
      </w:r>
      <w:r w:rsidRPr="00DB4991">
        <w:rPr>
          <w:b/>
          <w:bCs/>
          <w:i/>
          <w:iCs/>
          <w:lang w:val="es-ES"/>
        </w:rPr>
        <w:t xml:space="preserve">ingresar </w:t>
      </w:r>
      <w:r>
        <w:rPr>
          <w:b/>
          <w:bCs/>
          <w:i/>
          <w:iCs/>
          <w:lang w:val="es-ES"/>
        </w:rPr>
        <w:t>comuna de interés&gt;</w:t>
      </w:r>
    </w:p>
    <w:p w14:paraId="0BF5723C" w14:textId="6EAD857A" w:rsidR="00DB4991" w:rsidRDefault="00DB4991" w:rsidP="006502E9">
      <w:p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Servicio:  </w:t>
      </w:r>
      <w:r w:rsidRPr="00DB4991">
        <w:rPr>
          <w:i/>
          <w:iCs/>
          <w:lang w:val="es-ES"/>
        </w:rPr>
        <w:t>&lt;</w:t>
      </w:r>
      <w:r w:rsidRPr="00DB4991">
        <w:rPr>
          <w:b/>
          <w:bCs/>
          <w:i/>
          <w:iCs/>
          <w:lang w:val="es-ES"/>
        </w:rPr>
        <w:t xml:space="preserve">ingresar </w:t>
      </w:r>
      <w:r>
        <w:rPr>
          <w:b/>
          <w:bCs/>
          <w:i/>
          <w:iCs/>
          <w:lang w:val="es-ES"/>
        </w:rPr>
        <w:t>servicio de interés&gt;</w:t>
      </w:r>
    </w:p>
    <w:p w14:paraId="51F0B13A" w14:textId="77777777" w:rsidR="00DB4991" w:rsidRPr="00DB4991" w:rsidRDefault="00DB4991" w:rsidP="006502E9">
      <w:pPr>
        <w:jc w:val="both"/>
        <w:rPr>
          <w:b/>
          <w:bCs/>
          <w:u w:val="single"/>
          <w:lang w:val="es-ES"/>
        </w:rPr>
      </w:pPr>
    </w:p>
    <w:p w14:paraId="521932D9" w14:textId="22FE5071" w:rsidR="00DB4991" w:rsidRPr="00DB4991" w:rsidRDefault="03F7555C" w:rsidP="2E5745AD">
      <w:pPr>
        <w:jc w:val="both"/>
      </w:pPr>
      <w:r w:rsidRPr="2E5745AD">
        <w:rPr>
          <w:lang w:val="es-ES"/>
        </w:rPr>
        <w:t xml:space="preserve">Con fecha </w:t>
      </w:r>
      <w:r w:rsidRPr="2E5745AD">
        <w:rPr>
          <w:i/>
          <w:iCs/>
          <w:lang w:val="es-ES"/>
        </w:rPr>
        <w:t>&lt;___</w:t>
      </w:r>
      <w:r w:rsidRPr="2E5745AD">
        <w:rPr>
          <w:b/>
          <w:bCs/>
          <w:i/>
          <w:iCs/>
          <w:lang w:val="es-ES"/>
        </w:rPr>
        <w:t>ingresar fecha___</w:t>
      </w:r>
      <w:r w:rsidRPr="2E5745AD">
        <w:rPr>
          <w:i/>
          <w:iCs/>
          <w:lang w:val="es-ES"/>
        </w:rPr>
        <w:t>&gt;,</w:t>
      </w:r>
      <w:r w:rsidRPr="2E5745AD">
        <w:rPr>
          <w:lang w:val="es-ES"/>
        </w:rPr>
        <w:t xml:space="preserve"> e</w:t>
      </w:r>
      <w:r w:rsidR="00DB4991" w:rsidRPr="2E5745AD">
        <w:rPr>
          <w:lang w:val="es-ES"/>
        </w:rPr>
        <w:t xml:space="preserve">l firmante, en su calidad de </w:t>
      </w:r>
      <w:r w:rsidR="2FE2787D" w:rsidRPr="2E5745AD">
        <w:rPr>
          <w:lang w:val="es-ES"/>
        </w:rPr>
        <w:t>cotizante</w:t>
      </w:r>
      <w:r w:rsidR="00DB4991" w:rsidRPr="2E5745AD">
        <w:rPr>
          <w:lang w:val="es-ES"/>
        </w:rPr>
        <w:t xml:space="preserve"> o de representante legal del </w:t>
      </w:r>
      <w:r w:rsidR="64E55FDF" w:rsidRPr="2E5745AD">
        <w:rPr>
          <w:lang w:val="es-ES"/>
        </w:rPr>
        <w:t>cotiza</w:t>
      </w:r>
      <w:r w:rsidR="00DB4991" w:rsidRPr="2E5745AD">
        <w:rPr>
          <w:lang w:val="es-ES"/>
        </w:rPr>
        <w:t xml:space="preserve">nte, </w:t>
      </w:r>
      <w:r w:rsidR="00DB4991" w:rsidRPr="2E5745AD">
        <w:rPr>
          <w:i/>
          <w:iCs/>
          <w:lang w:val="es-ES"/>
        </w:rPr>
        <w:t>&lt;</w:t>
      </w:r>
      <w:r w:rsidR="00DB4991" w:rsidRPr="2E5745AD">
        <w:rPr>
          <w:b/>
          <w:bCs/>
          <w:i/>
          <w:iCs/>
          <w:lang w:val="es-ES"/>
        </w:rPr>
        <w:t xml:space="preserve">ingresar nombre o razón </w:t>
      </w:r>
      <w:proofErr w:type="gramStart"/>
      <w:r w:rsidR="00DB4991" w:rsidRPr="2E5745AD">
        <w:rPr>
          <w:b/>
          <w:bCs/>
          <w:i/>
          <w:iCs/>
          <w:lang w:val="es-ES"/>
        </w:rPr>
        <w:t>social:_</w:t>
      </w:r>
      <w:proofErr w:type="gramEnd"/>
      <w:r w:rsidR="00DB4991" w:rsidRPr="2E5745AD">
        <w:rPr>
          <w:b/>
          <w:bCs/>
          <w:i/>
          <w:iCs/>
          <w:lang w:val="es-ES"/>
        </w:rPr>
        <w:t>________________________</w:t>
      </w:r>
      <w:r w:rsidR="00DB4991" w:rsidRPr="2E5745AD">
        <w:rPr>
          <w:i/>
          <w:iCs/>
          <w:lang w:val="es-ES"/>
        </w:rPr>
        <w:t>&gt;</w:t>
      </w:r>
      <w:r w:rsidR="00DB4991" w:rsidRPr="2E5745AD">
        <w:rPr>
          <w:lang w:val="es-ES"/>
        </w:rPr>
        <w:t xml:space="preserve">, RUT: </w:t>
      </w:r>
      <w:r w:rsidR="00DB4991" w:rsidRPr="2E5745AD">
        <w:rPr>
          <w:i/>
          <w:iCs/>
          <w:lang w:val="es-ES"/>
        </w:rPr>
        <w:t>&lt;</w:t>
      </w:r>
      <w:r w:rsidR="00DB4991" w:rsidRPr="2E5745AD">
        <w:rPr>
          <w:b/>
          <w:bCs/>
          <w:i/>
          <w:iCs/>
          <w:lang w:val="es-ES"/>
        </w:rPr>
        <w:t xml:space="preserve">ingresar </w:t>
      </w:r>
      <w:proofErr w:type="spellStart"/>
      <w:r w:rsidR="00DB4991" w:rsidRPr="2E5745AD">
        <w:rPr>
          <w:b/>
          <w:bCs/>
          <w:i/>
          <w:iCs/>
          <w:lang w:val="es-ES"/>
        </w:rPr>
        <w:t>rut</w:t>
      </w:r>
      <w:proofErr w:type="spellEnd"/>
      <w:r w:rsidR="00DB4991" w:rsidRPr="2E5745AD">
        <w:rPr>
          <w:b/>
          <w:bCs/>
          <w:i/>
          <w:iCs/>
          <w:lang w:val="es-ES"/>
        </w:rPr>
        <w:t xml:space="preserve"> de la persona natural o persona jurídica:_________________________</w:t>
      </w:r>
      <w:r w:rsidR="00DB4991" w:rsidRPr="2E5745AD">
        <w:rPr>
          <w:i/>
          <w:iCs/>
          <w:lang w:val="es-ES"/>
        </w:rPr>
        <w:t>&gt;</w:t>
      </w:r>
      <w:r w:rsidR="00DB4991" w:rsidRPr="2E5745AD">
        <w:rPr>
          <w:lang w:val="es-ES"/>
        </w:rPr>
        <w:t xml:space="preserve">, </w:t>
      </w:r>
      <w:r w:rsidR="08DEA8EA" w:rsidRPr="2E5745AD">
        <w:rPr>
          <w:lang w:val="es-ES"/>
        </w:rPr>
        <w:t>para la presentación de</w:t>
      </w:r>
      <w:r w:rsidR="00DB4991" w:rsidRPr="2E5745AD">
        <w:rPr>
          <w:lang w:val="es-ES"/>
        </w:rPr>
        <w:t xml:space="preserve"> </w:t>
      </w:r>
      <w:r w:rsidR="08DEA8EA" w:rsidRPr="2E5745AD">
        <w:rPr>
          <w:lang w:val="es-ES"/>
        </w:rPr>
        <w:t>c</w:t>
      </w:r>
      <w:r w:rsidR="00DB4991" w:rsidRPr="2E5745AD">
        <w:rPr>
          <w:lang w:val="es-ES"/>
        </w:rPr>
        <w:t xml:space="preserve">otización </w:t>
      </w:r>
      <w:r w:rsidR="00DB4991" w:rsidRPr="2E5745AD">
        <w:rPr>
          <w:i/>
          <w:iCs/>
          <w:lang w:val="es-ES"/>
        </w:rPr>
        <w:t>&lt;</w:t>
      </w:r>
      <w:r w:rsidR="00DB4991" w:rsidRPr="2E5745AD">
        <w:rPr>
          <w:b/>
          <w:bCs/>
          <w:i/>
          <w:iCs/>
          <w:lang w:val="es-ES"/>
        </w:rPr>
        <w:t>ingresar código del proceso de cotización&gt;</w:t>
      </w:r>
      <w:r w:rsidR="00DB4991" w:rsidRPr="2E5745AD">
        <w:rPr>
          <w:lang w:val="es-ES"/>
        </w:rPr>
        <w:t xml:space="preserve"> declara bajo juramento que se compromete a lo siguiente:</w:t>
      </w:r>
      <w:r w:rsidR="00DB4991">
        <w:t> </w:t>
      </w:r>
    </w:p>
    <w:p w14:paraId="2BC0A153" w14:textId="6C167FAC" w:rsidR="00DB4991" w:rsidRPr="00DB4991" w:rsidRDefault="00DB4991" w:rsidP="006502E9">
      <w:pPr>
        <w:jc w:val="both"/>
      </w:pPr>
      <w:r w:rsidRPr="2E5745AD">
        <w:rPr>
          <w:lang w:val="es-ES"/>
        </w:rPr>
        <w:t>Declaro entender que la información incluida en la ficha de requerimiento del servicio o cualquier otra información adicional entregada en el marco del presente proceso de</w:t>
      </w:r>
      <w:r w:rsidR="6E32686F" w:rsidRPr="2E5745AD">
        <w:rPr>
          <w:lang w:val="es-ES"/>
        </w:rPr>
        <w:t xml:space="preserve"> presentación de</w:t>
      </w:r>
      <w:r w:rsidRPr="2E5745AD">
        <w:rPr>
          <w:lang w:val="es-ES"/>
        </w:rPr>
        <w:t xml:space="preserve"> cotización, contiene información estrictamente confidencial de </w:t>
      </w:r>
      <w:r w:rsidRPr="2E5745AD">
        <w:rPr>
          <w:b/>
          <w:bCs/>
          <w:lang w:val="es-ES"/>
        </w:rPr>
        <w:t>RESIMPLE</w:t>
      </w:r>
      <w:r w:rsidRPr="2E5745AD">
        <w:rPr>
          <w:lang w:val="es-ES"/>
        </w:rPr>
        <w:t>.</w:t>
      </w:r>
      <w:r>
        <w:t> </w:t>
      </w:r>
    </w:p>
    <w:p w14:paraId="61B8EDF2" w14:textId="606F454F" w:rsidR="00DB4991" w:rsidRPr="00DB4991" w:rsidRDefault="00DB4991" w:rsidP="006502E9">
      <w:pPr>
        <w:jc w:val="both"/>
      </w:pPr>
      <w:r w:rsidRPr="00DB4991">
        <w:t> </w:t>
      </w:r>
      <w:r w:rsidRPr="00DB4991">
        <w:rPr>
          <w:lang w:val="es-ES"/>
        </w:rPr>
        <w:t xml:space="preserve">Asimismo, declaro conocer que las respuestas obtenidas durante el presente proceso, así como las comunicaciones adicionales, documentación, datos, etc. que estén relacionadas con la </w:t>
      </w:r>
      <w:r>
        <w:rPr>
          <w:lang w:val="es-ES"/>
        </w:rPr>
        <w:t>cotización</w:t>
      </w:r>
      <w:r w:rsidRPr="00DB4991">
        <w:rPr>
          <w:lang w:val="es-ES"/>
        </w:rPr>
        <w:t>, serán de exclusiva propiedad de RESIMPLE.</w:t>
      </w:r>
      <w:r w:rsidRPr="00DB4991">
        <w:t> </w:t>
      </w:r>
    </w:p>
    <w:p w14:paraId="0E8D59AC" w14:textId="14178150" w:rsidR="00DB4991" w:rsidRPr="00DB4991" w:rsidRDefault="00DB4991" w:rsidP="006502E9">
      <w:pPr>
        <w:jc w:val="both"/>
      </w:pPr>
    </w:p>
    <w:p w14:paraId="5F4CC875" w14:textId="44D91F3D" w:rsidR="00DB4991" w:rsidRPr="00DB4991" w:rsidRDefault="00DB4991" w:rsidP="006502E9">
      <w:pPr>
        <w:jc w:val="both"/>
      </w:pPr>
      <w:r>
        <w:t>Ni</w:t>
      </w:r>
      <w:r w:rsidRPr="2E5745AD">
        <w:rPr>
          <w:lang w:val="es-ES"/>
        </w:rPr>
        <w:t xml:space="preserve"> </w:t>
      </w:r>
      <w:r w:rsidRPr="2E5745AD">
        <w:rPr>
          <w:i/>
          <w:iCs/>
          <w:lang w:val="es-ES"/>
        </w:rPr>
        <w:t>&lt;</w:t>
      </w:r>
      <w:r w:rsidRPr="2E5745AD">
        <w:rPr>
          <w:b/>
          <w:bCs/>
          <w:i/>
          <w:iCs/>
          <w:lang w:val="es-ES"/>
        </w:rPr>
        <w:t xml:space="preserve">ingresar nombre o razón </w:t>
      </w:r>
      <w:proofErr w:type="gramStart"/>
      <w:r w:rsidRPr="2E5745AD">
        <w:rPr>
          <w:b/>
          <w:bCs/>
          <w:i/>
          <w:iCs/>
          <w:lang w:val="es-ES"/>
        </w:rPr>
        <w:t>social:_</w:t>
      </w:r>
      <w:proofErr w:type="gramEnd"/>
      <w:r w:rsidRPr="2E5745AD">
        <w:rPr>
          <w:b/>
          <w:bCs/>
          <w:i/>
          <w:iCs/>
          <w:lang w:val="es-ES"/>
        </w:rPr>
        <w:t>___________________________________________</w:t>
      </w:r>
      <w:r w:rsidRPr="2E5745AD">
        <w:rPr>
          <w:i/>
          <w:iCs/>
          <w:lang w:val="es-ES"/>
        </w:rPr>
        <w:t xml:space="preserve">&gt; </w:t>
      </w:r>
      <w:r w:rsidRPr="2E5745AD">
        <w:rPr>
          <w:lang w:val="es-ES"/>
        </w:rPr>
        <w:t>ni el equipo de colaboradores podrán utilizar para ninguna finalidad ajena a la participación en est</w:t>
      </w:r>
      <w:r w:rsidR="02C51538" w:rsidRPr="2E5745AD">
        <w:rPr>
          <w:lang w:val="es-ES"/>
        </w:rPr>
        <w:t>e proceso</w:t>
      </w:r>
      <w:r w:rsidRPr="2E5745AD">
        <w:rPr>
          <w:lang w:val="es-ES"/>
        </w:rPr>
        <w:t xml:space="preserve"> y para la ejecución de los servicios cotizados, de ser el caso, la documentación, los antecedentes y, en general, cualquier información, que haya conocido o a la que haya accedido, en el marco de la presente cotización y/o en el marco de la ejecución del </w:t>
      </w:r>
      <w:r w:rsidR="00456C0A" w:rsidRPr="2E5745AD">
        <w:rPr>
          <w:lang w:val="es-ES"/>
        </w:rPr>
        <w:t>servicio.</w:t>
      </w:r>
      <w:r>
        <w:t> </w:t>
      </w:r>
    </w:p>
    <w:p w14:paraId="1FB313DC" w14:textId="736AF1A6" w:rsidR="00DB4991" w:rsidRPr="00DB4991" w:rsidRDefault="00DB4991" w:rsidP="006502E9">
      <w:pPr>
        <w:jc w:val="both"/>
      </w:pPr>
      <w:r w:rsidRPr="2E5745AD">
        <w:rPr>
          <w:lang w:val="es-ES"/>
        </w:rPr>
        <w:t xml:space="preserve">Por medio de la presente declaración y una vez recibido el contenido de la ficha de requerimiento del servicio, asumo el compromiso de no copiar y/o divulgar, por cualquier medio que sea, ninguna parte de la ficha, revelar o distribuir información del proceso de cotización a terceros o utilizar la información confidencial para otro propósito más que para elaborar mi respuesta y propuesta en el presente proceso. El compromiso de resguardo de la confidencialidad incluye también, la protección de la información en los procesos internos de </w:t>
      </w:r>
      <w:r w:rsidRPr="2E5745AD">
        <w:rPr>
          <w:i/>
          <w:iCs/>
          <w:lang w:val="es-ES"/>
        </w:rPr>
        <w:t>&lt;</w:t>
      </w:r>
      <w:r w:rsidRPr="2E5745AD">
        <w:rPr>
          <w:b/>
          <w:bCs/>
          <w:i/>
          <w:iCs/>
          <w:lang w:val="es-ES"/>
        </w:rPr>
        <w:t xml:space="preserve">ingresar nombre o razón </w:t>
      </w:r>
      <w:proofErr w:type="gramStart"/>
      <w:r w:rsidRPr="2E5745AD">
        <w:rPr>
          <w:b/>
          <w:bCs/>
          <w:i/>
          <w:iCs/>
          <w:lang w:val="es-ES"/>
        </w:rPr>
        <w:lastRenderedPageBreak/>
        <w:t>social:_</w:t>
      </w:r>
      <w:proofErr w:type="gramEnd"/>
      <w:r w:rsidRPr="2E5745AD">
        <w:rPr>
          <w:b/>
          <w:bCs/>
          <w:i/>
          <w:iCs/>
          <w:lang w:val="es-ES"/>
        </w:rPr>
        <w:t>_______________________________________________</w:t>
      </w:r>
      <w:r w:rsidRPr="2E5745AD">
        <w:rPr>
          <w:i/>
          <w:iCs/>
          <w:lang w:val="es-ES"/>
        </w:rPr>
        <w:t>&gt;</w:t>
      </w:r>
      <w:r w:rsidRPr="2E5745AD">
        <w:rPr>
          <w:lang w:val="es-ES"/>
        </w:rPr>
        <w:t>, de manera de evitar cualquier tipo de divulgación no autorizada.</w:t>
      </w:r>
      <w:r>
        <w:t> </w:t>
      </w:r>
    </w:p>
    <w:p w14:paraId="0C811206" w14:textId="0824D87B" w:rsidR="00DB4991" w:rsidRPr="00DB4991" w:rsidRDefault="00DB4991" w:rsidP="006502E9">
      <w:pPr>
        <w:jc w:val="both"/>
      </w:pPr>
      <w:r>
        <w:t> </w:t>
      </w:r>
      <w:r w:rsidRPr="2E5745AD">
        <w:rPr>
          <w:lang w:val="es-ES"/>
        </w:rPr>
        <w:t xml:space="preserve">Adicionalmente, declaro conocer que toda la información entregada por </w:t>
      </w:r>
      <w:r w:rsidRPr="2E5745AD">
        <w:rPr>
          <w:i/>
          <w:iCs/>
          <w:lang w:val="es-ES"/>
        </w:rPr>
        <w:t xml:space="preserve">&lt;ingresar nombre o razón social&gt; </w:t>
      </w:r>
      <w:r w:rsidRPr="2E5745AD">
        <w:rPr>
          <w:lang w:val="es-ES"/>
        </w:rPr>
        <w:t xml:space="preserve">en el marco del presente </w:t>
      </w:r>
      <w:r w:rsidR="78480EA9" w:rsidRPr="2E5745AD">
        <w:rPr>
          <w:lang w:val="es-ES"/>
        </w:rPr>
        <w:t>proceso</w:t>
      </w:r>
      <w:r w:rsidRPr="2E5745AD">
        <w:rPr>
          <w:lang w:val="es-ES"/>
        </w:rPr>
        <w:t xml:space="preserve"> y durante la ejecución del </w:t>
      </w:r>
      <w:r w:rsidR="004569AC" w:rsidRPr="2E5745AD">
        <w:rPr>
          <w:lang w:val="es-ES"/>
        </w:rPr>
        <w:t>servicio</w:t>
      </w:r>
      <w:r w:rsidRPr="2E5745AD">
        <w:rPr>
          <w:lang w:val="es-ES"/>
        </w:rPr>
        <w:t xml:space="preserve">, de ser el caso, será tratada por </w:t>
      </w:r>
      <w:r w:rsidRPr="2E5745AD">
        <w:rPr>
          <w:b/>
          <w:bCs/>
          <w:lang w:val="es-ES"/>
        </w:rPr>
        <w:t xml:space="preserve">RESIMPLE </w:t>
      </w:r>
      <w:r w:rsidRPr="2E5745AD">
        <w:rPr>
          <w:lang w:val="es-ES"/>
        </w:rPr>
        <w:t>de forma confidencial.</w:t>
      </w:r>
      <w:r>
        <w:t> </w:t>
      </w:r>
    </w:p>
    <w:p w14:paraId="2E3ADA25" w14:textId="40523667" w:rsidR="00DB4991" w:rsidRPr="00DB4991" w:rsidRDefault="00DB4991" w:rsidP="006502E9">
      <w:pPr>
        <w:jc w:val="both"/>
      </w:pPr>
      <w:r w:rsidRPr="2E5745AD">
        <w:rPr>
          <w:lang w:val="es-ES"/>
        </w:rPr>
        <w:t xml:space="preserve">Aseguro dar garantías respecto al resguardo de la confidencialidad de la información. La divulgación, por cualquier medio, de la totalidad o parte de la información referida en los párrafos anteriores, por parte de </w:t>
      </w:r>
      <w:r w:rsidRPr="2E5745AD">
        <w:rPr>
          <w:i/>
          <w:iCs/>
          <w:lang w:val="es-ES"/>
        </w:rPr>
        <w:t>&lt;</w:t>
      </w:r>
      <w:r w:rsidRPr="2E5745AD">
        <w:rPr>
          <w:b/>
          <w:bCs/>
          <w:i/>
          <w:iCs/>
          <w:lang w:val="es-ES"/>
        </w:rPr>
        <w:t>ingresar nombre o razón social:________________________________________________</w:t>
      </w:r>
      <w:r w:rsidRPr="2E5745AD">
        <w:rPr>
          <w:i/>
          <w:iCs/>
          <w:lang w:val="es-ES"/>
        </w:rPr>
        <w:t>&gt;</w:t>
      </w:r>
      <w:r w:rsidRPr="2E5745AD">
        <w:rPr>
          <w:lang w:val="es-ES"/>
        </w:rPr>
        <w:t xml:space="preserve">, durante el presente proceso en el que participo como oferente y durante la vigencia del contrato o una vez finalizado éste, de ser el caso, dará pie a que el </w:t>
      </w:r>
      <w:r w:rsidRPr="2E5745AD">
        <w:rPr>
          <w:b/>
          <w:bCs/>
          <w:lang w:val="es-ES"/>
        </w:rPr>
        <w:t xml:space="preserve">RESIMPLE </w:t>
      </w:r>
      <w:r w:rsidRPr="2E5745AD">
        <w:rPr>
          <w:lang w:val="es-ES"/>
        </w:rPr>
        <w:t xml:space="preserve">entable las acciones judiciales que correspondan, sin perjuicio de la responsabilidad solidaria por los actos en infracción de esta obligación que hayan ejecutado los empleados, colaboradores, consultores y/o personal dependiente de </w:t>
      </w:r>
      <w:r w:rsidRPr="2E5745AD">
        <w:rPr>
          <w:b/>
          <w:bCs/>
          <w:i/>
          <w:iCs/>
          <w:lang w:val="es-ES"/>
        </w:rPr>
        <w:t>&lt;ingresar nombre o razón social:________________________________________________</w:t>
      </w:r>
      <w:r w:rsidRPr="2E5745AD">
        <w:rPr>
          <w:i/>
          <w:iCs/>
          <w:lang w:val="es-ES"/>
        </w:rPr>
        <w:t>&gt;</w:t>
      </w:r>
      <w:r w:rsidRPr="2E5745AD">
        <w:rPr>
          <w:lang w:val="es-ES"/>
        </w:rPr>
        <w:t>.</w:t>
      </w:r>
      <w:r>
        <w:t>  </w:t>
      </w:r>
    </w:p>
    <w:p w14:paraId="3F3DF6ED" w14:textId="06B2F3A1" w:rsidR="785CA722" w:rsidRDefault="785CA722" w:rsidP="2E5745AD">
      <w:pPr>
        <w:jc w:val="both"/>
        <w:rPr>
          <w:i/>
          <w:iCs/>
          <w:lang w:val="es-ES"/>
        </w:rPr>
      </w:pPr>
      <w:r>
        <w:t xml:space="preserve">Asimismo, designo a </w:t>
      </w:r>
      <w:r w:rsidRPr="2E5745AD">
        <w:rPr>
          <w:b/>
          <w:bCs/>
          <w:i/>
          <w:iCs/>
          <w:lang w:val="es-ES"/>
        </w:rPr>
        <w:t>&lt;ingresar nombre persona contacto____</w:t>
      </w:r>
      <w:r w:rsidRPr="2E5745AD">
        <w:rPr>
          <w:i/>
          <w:iCs/>
          <w:lang w:val="es-ES"/>
        </w:rPr>
        <w:t xml:space="preserve">&gt; </w:t>
      </w:r>
      <w:r w:rsidRPr="2E5745AD">
        <w:rPr>
          <w:lang w:val="es-ES"/>
        </w:rPr>
        <w:t xml:space="preserve">como contacto para el presente </w:t>
      </w:r>
      <w:r w:rsidR="4E5864A1" w:rsidRPr="2E5745AD">
        <w:rPr>
          <w:lang w:val="es-ES"/>
        </w:rPr>
        <w:t xml:space="preserve">proceso, correo electrónico </w:t>
      </w:r>
      <w:r w:rsidR="4E5864A1" w:rsidRPr="2E5745AD">
        <w:rPr>
          <w:b/>
          <w:bCs/>
          <w:i/>
          <w:iCs/>
          <w:lang w:val="es-ES"/>
        </w:rPr>
        <w:t>&lt;ingresar correo electrónico____</w:t>
      </w:r>
      <w:r w:rsidR="4E5864A1" w:rsidRPr="2E5745AD">
        <w:rPr>
          <w:i/>
          <w:iCs/>
          <w:lang w:val="es-ES"/>
        </w:rPr>
        <w:t xml:space="preserve">&gt;, </w:t>
      </w:r>
      <w:r w:rsidR="4E5864A1" w:rsidRPr="2E5745AD">
        <w:rPr>
          <w:lang w:val="es-ES"/>
        </w:rPr>
        <w:t>teléfono</w:t>
      </w:r>
      <w:r w:rsidR="73099AE2" w:rsidRPr="2E5745AD">
        <w:rPr>
          <w:lang w:val="es-ES"/>
        </w:rPr>
        <w:t xml:space="preserve"> </w:t>
      </w:r>
      <w:r w:rsidR="73099AE2" w:rsidRPr="2E5745AD">
        <w:rPr>
          <w:b/>
          <w:bCs/>
          <w:i/>
          <w:iCs/>
          <w:lang w:val="es-ES"/>
        </w:rPr>
        <w:t>&lt;ingresar teléfono____</w:t>
      </w:r>
      <w:r w:rsidR="73099AE2" w:rsidRPr="2E5745AD">
        <w:rPr>
          <w:i/>
          <w:iCs/>
          <w:lang w:val="es-ES"/>
        </w:rPr>
        <w:t>&gt;.</w:t>
      </w:r>
      <w:r w:rsidR="4E5864A1" w:rsidRPr="2E5745AD">
        <w:rPr>
          <w:lang w:val="es-ES"/>
        </w:rPr>
        <w:t xml:space="preserve"> </w:t>
      </w:r>
    </w:p>
    <w:p w14:paraId="3F778D69" w14:textId="096E8F69" w:rsidR="00DB4991" w:rsidRPr="00DB4991" w:rsidRDefault="00DB4991" w:rsidP="006502E9">
      <w:pPr>
        <w:jc w:val="both"/>
      </w:pPr>
      <w:r w:rsidRPr="2E5745AD">
        <w:rPr>
          <w:lang w:val="es-ES"/>
        </w:rPr>
        <w:t xml:space="preserve">El </w:t>
      </w:r>
      <w:r w:rsidR="1E40E2BB" w:rsidRPr="2E5745AD">
        <w:rPr>
          <w:lang w:val="es-ES"/>
        </w:rPr>
        <w:t xml:space="preserve">cotizante </w:t>
      </w:r>
      <w:r w:rsidRPr="2E5745AD">
        <w:rPr>
          <w:lang w:val="es-ES"/>
        </w:rPr>
        <w:t>deberá enviar este acuerdo de confidencialidad junto con los documentos donde consten o que acrediten los poderes del representante legal que firma el acuerdo de confidencialidad.</w:t>
      </w:r>
      <w:r>
        <w:t> </w:t>
      </w:r>
      <w:r w:rsidR="0BE8346D">
        <w:t xml:space="preserve"> </w:t>
      </w:r>
    </w:p>
    <w:p w14:paraId="62F0B7A4" w14:textId="459CB725" w:rsidR="00DB4991" w:rsidRPr="00DB4991" w:rsidRDefault="0BE8346D" w:rsidP="2E5745AD">
      <w:pPr>
        <w:jc w:val="both"/>
      </w:pPr>
      <w:r>
        <w:t xml:space="preserve"> </w:t>
      </w:r>
    </w:p>
    <w:p w14:paraId="0E7CCAFD" w14:textId="666F9BA2" w:rsidR="00DB4991" w:rsidRPr="00DB4991" w:rsidRDefault="00DB4991" w:rsidP="2E5745AD">
      <w:pPr>
        <w:jc w:val="both"/>
      </w:pPr>
    </w:p>
    <w:p w14:paraId="377B6E03" w14:textId="18591BBE" w:rsidR="00DB4991" w:rsidRPr="00DB4991" w:rsidRDefault="00DB4991" w:rsidP="2E5745AD">
      <w:pPr>
        <w:jc w:val="both"/>
      </w:pPr>
    </w:p>
    <w:p w14:paraId="5F295DEC" w14:textId="14E2758E" w:rsidR="00DB4991" w:rsidRPr="00DB4991" w:rsidRDefault="0BE8346D" w:rsidP="2E5745AD">
      <w:pPr>
        <w:jc w:val="center"/>
      </w:pPr>
      <w:r>
        <w:t>______________________</w:t>
      </w:r>
      <w:r w:rsidR="00DB4991">
        <w:br/>
      </w:r>
      <w:r w:rsidR="626A8AD8">
        <w:t>&lt;ingresar nombre representante legal&gt;</w:t>
      </w:r>
      <w:r w:rsidR="00DB4991">
        <w:br/>
      </w:r>
      <w:r w:rsidR="5EDE26E7">
        <w:t>&lt;ingresar RUT representante legal&gt;</w:t>
      </w:r>
      <w:r w:rsidR="277C7E8D">
        <w:t xml:space="preserve"> </w:t>
      </w:r>
      <w:r w:rsidR="00DB4991">
        <w:br/>
      </w:r>
      <w:r>
        <w:t xml:space="preserve"> pp. </w:t>
      </w:r>
      <w:r w:rsidR="631929E7">
        <w:t>&lt;ingresar razón social cotizante&gt;</w:t>
      </w:r>
    </w:p>
    <w:p w14:paraId="22CF8BD2" w14:textId="6D9ECD5D" w:rsidR="00DB4991" w:rsidRPr="00DB4991" w:rsidRDefault="00DB4991" w:rsidP="006502E9">
      <w:pPr>
        <w:jc w:val="both"/>
      </w:pPr>
    </w:p>
    <w:p w14:paraId="0F33AA9E" w14:textId="77777777" w:rsidR="00DB4991" w:rsidRPr="00DB4991" w:rsidRDefault="00DB4991" w:rsidP="00CE3BC6">
      <w:pPr>
        <w:ind w:left="11328" w:hanging="11328"/>
        <w:jc w:val="both"/>
        <w:rPr>
          <w:u w:val="single"/>
        </w:rPr>
      </w:pPr>
      <w:r>
        <w:t> </w:t>
      </w:r>
    </w:p>
    <w:p w14:paraId="0A0C41F3" w14:textId="0539B10C" w:rsidR="00DB4991" w:rsidRDefault="00DB4991" w:rsidP="2E5745AD">
      <w:pPr>
        <w:ind w:left="11328" w:hanging="11328"/>
        <w:jc w:val="both"/>
      </w:pPr>
    </w:p>
    <w:sectPr w:rsidR="00DB49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91"/>
    <w:rsid w:val="00424B67"/>
    <w:rsid w:val="004569AC"/>
    <w:rsid w:val="00456C0A"/>
    <w:rsid w:val="00500A17"/>
    <w:rsid w:val="006502E9"/>
    <w:rsid w:val="007377E1"/>
    <w:rsid w:val="009545AC"/>
    <w:rsid w:val="00B07EFA"/>
    <w:rsid w:val="00BD199E"/>
    <w:rsid w:val="00CE3BC6"/>
    <w:rsid w:val="00DB4991"/>
    <w:rsid w:val="00F673B7"/>
    <w:rsid w:val="02C51538"/>
    <w:rsid w:val="03F7555C"/>
    <w:rsid w:val="08DEA8EA"/>
    <w:rsid w:val="0A8D97B8"/>
    <w:rsid w:val="0BE8346D"/>
    <w:rsid w:val="149AF97A"/>
    <w:rsid w:val="14CB9C17"/>
    <w:rsid w:val="15DCB906"/>
    <w:rsid w:val="19138329"/>
    <w:rsid w:val="1C6244CF"/>
    <w:rsid w:val="1E40E2BB"/>
    <w:rsid w:val="277C7E8D"/>
    <w:rsid w:val="2D05AF21"/>
    <w:rsid w:val="2E5745AD"/>
    <w:rsid w:val="2FE2787D"/>
    <w:rsid w:val="35A25B7C"/>
    <w:rsid w:val="3923EF83"/>
    <w:rsid w:val="3C95C4A1"/>
    <w:rsid w:val="42A670EF"/>
    <w:rsid w:val="473FCA5A"/>
    <w:rsid w:val="4B3F9520"/>
    <w:rsid w:val="4E5864A1"/>
    <w:rsid w:val="55ACA5C4"/>
    <w:rsid w:val="57C9515C"/>
    <w:rsid w:val="5AFE058A"/>
    <w:rsid w:val="5EDE26E7"/>
    <w:rsid w:val="626A8AD8"/>
    <w:rsid w:val="631929E7"/>
    <w:rsid w:val="64E55FDF"/>
    <w:rsid w:val="6A0C24D4"/>
    <w:rsid w:val="6E32686F"/>
    <w:rsid w:val="73099AE2"/>
    <w:rsid w:val="76AEACEA"/>
    <w:rsid w:val="78480EA9"/>
    <w:rsid w:val="785CA722"/>
    <w:rsid w:val="797E585F"/>
    <w:rsid w:val="79897AFC"/>
    <w:rsid w:val="7FD5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C4D"/>
  <w15:chartTrackingRefBased/>
  <w15:docId w15:val="{F92D0323-82A1-4F27-886A-549E8E39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4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4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4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9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9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9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9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9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9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4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4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4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4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49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49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49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9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49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6540D0048844DB50CF8D97A554B8C" ma:contentTypeVersion="15" ma:contentTypeDescription="Crear nuevo documento." ma:contentTypeScope="" ma:versionID="5b5338ae380ed458745bc9e072ad9e5e">
  <xsd:schema xmlns:xsd="http://www.w3.org/2001/XMLSchema" xmlns:xs="http://www.w3.org/2001/XMLSchema" xmlns:p="http://schemas.microsoft.com/office/2006/metadata/properties" xmlns:ns2="17112da6-f4e9-41d4-b4b8-5377945085dd" xmlns:ns3="6fe69abe-f512-4929-bb26-54eb0075bb06" targetNamespace="http://schemas.microsoft.com/office/2006/metadata/properties" ma:root="true" ma:fieldsID="25fafbd7df2886b6ebfe9c349328ff8b" ns2:_="" ns3:_="">
    <xsd:import namespace="17112da6-f4e9-41d4-b4b8-5377945085dd"/>
    <xsd:import namespace="6fe69abe-f512-4929-bb26-54eb0075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2da6-f4e9-41d4-b4b8-537794508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0a8acf6-bde9-4f33-9c3b-24898d266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69abe-f512-4929-bb26-54eb0075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ae8facd-714a-4ded-8981-8b1663e26e19}" ma:internalName="TaxCatchAll" ma:showField="CatchAllData" ma:web="6fe69abe-f512-4929-bb26-54eb0075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12da6-f4e9-41d4-b4b8-5377945085dd">
      <Terms xmlns="http://schemas.microsoft.com/office/infopath/2007/PartnerControls"/>
    </lcf76f155ced4ddcb4097134ff3c332f>
    <TaxCatchAll xmlns="6fe69abe-f512-4929-bb26-54eb0075bb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42E9C-57C6-4D7F-ACA1-3035B875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12da6-f4e9-41d4-b4b8-5377945085dd"/>
    <ds:schemaRef ds:uri="6fe69abe-f512-4929-bb26-54eb0075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E6FF3-5C67-4480-80F5-BF14C15F4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BBAA9-31B0-469C-A9DB-169C68BD8DD7}">
  <ds:schemaRefs>
    <ds:schemaRef ds:uri="http://schemas.microsoft.com/office/2006/metadata/properties"/>
    <ds:schemaRef ds:uri="http://schemas.microsoft.com/office/infopath/2007/PartnerControls"/>
    <ds:schemaRef ds:uri="17112da6-f4e9-41d4-b4b8-5377945085dd"/>
    <ds:schemaRef ds:uri="6fe69abe-f512-4929-bb26-54eb0075bb06"/>
  </ds:schemaRefs>
</ds:datastoreItem>
</file>

<file path=customXml/itemProps4.xml><?xml version="1.0" encoding="utf-8"?>
<ds:datastoreItem xmlns:ds="http://schemas.openxmlformats.org/officeDocument/2006/customXml" ds:itemID="{72239373-83F6-476A-9C51-6CAFF24DD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Maturana</dc:creator>
  <cp:keywords/>
  <dc:description/>
  <cp:lastModifiedBy>Macarena Maturana</cp:lastModifiedBy>
  <cp:revision>12</cp:revision>
  <dcterms:created xsi:type="dcterms:W3CDTF">2024-11-05T12:09:00Z</dcterms:created>
  <dcterms:modified xsi:type="dcterms:W3CDTF">2024-12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540D0048844DB50CF8D97A554B8C</vt:lpwstr>
  </property>
  <property fmtid="{D5CDD505-2E9C-101B-9397-08002B2CF9AE}" pid="3" name="MediaServiceImageTags">
    <vt:lpwstr/>
  </property>
</Properties>
</file>